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49AC" w14:textId="6BEA1396" w:rsidR="00503C45" w:rsidRDefault="00D75419" w:rsidP="0000709A">
      <w:pPr>
        <w:jc w:val="center"/>
        <w:rPr>
          <w:b/>
          <w:bCs/>
          <w:sz w:val="24"/>
          <w:szCs w:val="24"/>
          <w:lang w:val="en-US"/>
        </w:rPr>
      </w:pPr>
      <w:r w:rsidRPr="0000709A">
        <w:rPr>
          <w:b/>
          <w:bCs/>
          <w:sz w:val="24"/>
          <w:szCs w:val="24"/>
          <w:lang w:val="en-US"/>
        </w:rPr>
        <w:t>DETAILS OF INHOUSE CAMP FROM JAN 2022- DEC 2022</w:t>
      </w:r>
    </w:p>
    <w:p w14:paraId="0DFE582F" w14:textId="6D3265C4" w:rsidR="0022326B" w:rsidRDefault="0022326B" w:rsidP="0000709A">
      <w:pPr>
        <w:jc w:val="center"/>
        <w:rPr>
          <w:b/>
          <w:bCs/>
          <w:sz w:val="24"/>
          <w:szCs w:val="24"/>
          <w:lang w:val="en-US"/>
        </w:rPr>
      </w:pPr>
      <w:r>
        <w:rPr>
          <w:b/>
          <w:bCs/>
          <w:sz w:val="24"/>
          <w:szCs w:val="24"/>
          <w:lang w:val="en-US"/>
        </w:rPr>
        <w:t>DEPARTMENT OF KAUMARABRITHYA</w:t>
      </w:r>
    </w:p>
    <w:tbl>
      <w:tblPr>
        <w:tblStyle w:val="TableGrid"/>
        <w:tblW w:w="10490" w:type="dxa"/>
        <w:tblInd w:w="-572" w:type="dxa"/>
        <w:tblLook w:val="04A0" w:firstRow="1" w:lastRow="0" w:firstColumn="1" w:lastColumn="0" w:noHBand="0" w:noVBand="1"/>
      </w:tblPr>
      <w:tblGrid>
        <w:gridCol w:w="993"/>
        <w:gridCol w:w="2409"/>
        <w:gridCol w:w="1843"/>
        <w:gridCol w:w="3544"/>
        <w:gridCol w:w="1701"/>
      </w:tblGrid>
      <w:tr w:rsidR="00674BE0" w:rsidRPr="00056F63" w14:paraId="653F6639" w14:textId="755C1ECA" w:rsidTr="00A91985">
        <w:tc>
          <w:tcPr>
            <w:tcW w:w="993" w:type="dxa"/>
          </w:tcPr>
          <w:p w14:paraId="30A21310" w14:textId="2C75A9E5" w:rsidR="00674BE0" w:rsidRPr="00056F63" w:rsidRDefault="00674BE0" w:rsidP="0000709A">
            <w:pPr>
              <w:jc w:val="center"/>
              <w:rPr>
                <w:rFonts w:ascii="Times New Roman" w:hAnsi="Times New Roman" w:cs="Times New Roman"/>
                <w:b/>
                <w:bCs/>
                <w:sz w:val="24"/>
                <w:szCs w:val="24"/>
                <w:lang w:val="en-US"/>
              </w:rPr>
            </w:pPr>
            <w:r w:rsidRPr="00056F63">
              <w:rPr>
                <w:rFonts w:ascii="Times New Roman" w:hAnsi="Times New Roman" w:cs="Times New Roman"/>
                <w:b/>
                <w:bCs/>
                <w:sz w:val="24"/>
                <w:szCs w:val="24"/>
                <w:lang w:val="en-US"/>
              </w:rPr>
              <w:t>SL NO</w:t>
            </w:r>
          </w:p>
        </w:tc>
        <w:tc>
          <w:tcPr>
            <w:tcW w:w="2409" w:type="dxa"/>
          </w:tcPr>
          <w:p w14:paraId="54C2156B" w14:textId="1CBA27CF" w:rsidR="00674BE0" w:rsidRPr="00056F63" w:rsidRDefault="00674BE0" w:rsidP="0000709A">
            <w:pPr>
              <w:jc w:val="center"/>
              <w:rPr>
                <w:rFonts w:ascii="Times New Roman" w:hAnsi="Times New Roman" w:cs="Times New Roman"/>
                <w:b/>
                <w:bCs/>
                <w:sz w:val="24"/>
                <w:szCs w:val="24"/>
                <w:lang w:val="en-US"/>
              </w:rPr>
            </w:pPr>
            <w:r w:rsidRPr="00056F63">
              <w:rPr>
                <w:rFonts w:ascii="Times New Roman" w:hAnsi="Times New Roman" w:cs="Times New Roman"/>
                <w:b/>
                <w:bCs/>
                <w:sz w:val="24"/>
                <w:szCs w:val="24"/>
                <w:lang w:val="en-US"/>
              </w:rPr>
              <w:t>CAMP ORGANISED</w:t>
            </w:r>
          </w:p>
        </w:tc>
        <w:tc>
          <w:tcPr>
            <w:tcW w:w="1843" w:type="dxa"/>
          </w:tcPr>
          <w:p w14:paraId="3F240E25" w14:textId="5A3A1CDA" w:rsidR="00674BE0" w:rsidRPr="00056F63" w:rsidRDefault="00674BE0" w:rsidP="0000709A">
            <w:pPr>
              <w:jc w:val="center"/>
              <w:rPr>
                <w:rFonts w:ascii="Times New Roman" w:hAnsi="Times New Roman" w:cs="Times New Roman"/>
                <w:b/>
                <w:bCs/>
                <w:sz w:val="24"/>
                <w:szCs w:val="24"/>
                <w:lang w:val="en-US"/>
              </w:rPr>
            </w:pPr>
            <w:r w:rsidRPr="00056F63">
              <w:rPr>
                <w:rFonts w:ascii="Times New Roman" w:hAnsi="Times New Roman" w:cs="Times New Roman"/>
                <w:b/>
                <w:bCs/>
                <w:sz w:val="24"/>
                <w:szCs w:val="24"/>
                <w:lang w:val="en-US"/>
              </w:rPr>
              <w:t>DATE</w:t>
            </w:r>
          </w:p>
        </w:tc>
        <w:tc>
          <w:tcPr>
            <w:tcW w:w="3544" w:type="dxa"/>
          </w:tcPr>
          <w:p w14:paraId="294A204A" w14:textId="32591274" w:rsidR="00674BE0" w:rsidRPr="00056F63" w:rsidRDefault="00674BE0" w:rsidP="0000709A">
            <w:pPr>
              <w:jc w:val="center"/>
              <w:rPr>
                <w:rFonts w:ascii="Times New Roman" w:hAnsi="Times New Roman" w:cs="Times New Roman"/>
                <w:b/>
                <w:bCs/>
                <w:sz w:val="24"/>
                <w:szCs w:val="24"/>
                <w:lang w:val="en-US"/>
              </w:rPr>
            </w:pPr>
            <w:r w:rsidRPr="00056F63">
              <w:rPr>
                <w:rFonts w:ascii="Times New Roman" w:hAnsi="Times New Roman" w:cs="Times New Roman"/>
                <w:b/>
                <w:bCs/>
                <w:sz w:val="24"/>
                <w:szCs w:val="24"/>
                <w:lang w:val="en-US"/>
              </w:rPr>
              <w:t>REMARKS</w:t>
            </w:r>
          </w:p>
        </w:tc>
        <w:tc>
          <w:tcPr>
            <w:tcW w:w="1701" w:type="dxa"/>
          </w:tcPr>
          <w:p w14:paraId="6A162F1B" w14:textId="44EA6C3C" w:rsidR="00674BE0" w:rsidRPr="00056F63" w:rsidRDefault="00674BE0" w:rsidP="0000709A">
            <w:pPr>
              <w:jc w:val="center"/>
              <w:rPr>
                <w:rFonts w:ascii="Times New Roman" w:hAnsi="Times New Roman" w:cs="Times New Roman"/>
                <w:b/>
                <w:bCs/>
                <w:sz w:val="24"/>
                <w:szCs w:val="24"/>
                <w:lang w:val="en-US"/>
              </w:rPr>
            </w:pPr>
            <w:r w:rsidRPr="00056F63">
              <w:rPr>
                <w:rFonts w:ascii="Times New Roman" w:hAnsi="Times New Roman" w:cs="Times New Roman"/>
                <w:b/>
                <w:bCs/>
                <w:sz w:val="24"/>
                <w:szCs w:val="24"/>
                <w:lang w:val="en-US"/>
              </w:rPr>
              <w:t>DOCTORS</w:t>
            </w:r>
          </w:p>
        </w:tc>
      </w:tr>
      <w:tr w:rsidR="009A68EE" w:rsidRPr="00056F63" w14:paraId="525A85F3" w14:textId="701A1378" w:rsidTr="00A91985">
        <w:tc>
          <w:tcPr>
            <w:tcW w:w="993" w:type="dxa"/>
          </w:tcPr>
          <w:p w14:paraId="4C418F2B" w14:textId="65B01A73" w:rsidR="009A68EE" w:rsidRPr="00056F63" w:rsidRDefault="001C0007" w:rsidP="0000709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2409" w:type="dxa"/>
          </w:tcPr>
          <w:p w14:paraId="0A1E4522" w14:textId="5BB46C4A" w:rsidR="009A68EE" w:rsidRPr="00056F63" w:rsidRDefault="009A68EE" w:rsidP="0000709A">
            <w:pPr>
              <w:jc w:val="center"/>
              <w:rPr>
                <w:rFonts w:ascii="Times New Roman" w:hAnsi="Times New Roman" w:cs="Times New Roman"/>
                <w:b/>
                <w:bCs/>
                <w:sz w:val="24"/>
                <w:szCs w:val="24"/>
                <w:lang w:val="en-US"/>
              </w:rPr>
            </w:pPr>
            <w:r w:rsidRPr="00056F63">
              <w:rPr>
                <w:rFonts w:ascii="Times New Roman" w:hAnsi="Times New Roman" w:cs="Times New Roman"/>
                <w:sz w:val="24"/>
                <w:szCs w:val="24"/>
              </w:rPr>
              <w:t>Inhouse respiratory and immunity camp</w:t>
            </w:r>
          </w:p>
        </w:tc>
        <w:tc>
          <w:tcPr>
            <w:tcW w:w="1843" w:type="dxa"/>
          </w:tcPr>
          <w:p w14:paraId="064BCBF7" w14:textId="24DC77DB" w:rsidR="009A68EE" w:rsidRPr="00056F63" w:rsidRDefault="009A68EE" w:rsidP="0000709A">
            <w:pPr>
              <w:jc w:val="center"/>
              <w:rPr>
                <w:rFonts w:ascii="Times New Roman" w:hAnsi="Times New Roman" w:cs="Times New Roman"/>
                <w:sz w:val="24"/>
                <w:szCs w:val="24"/>
              </w:rPr>
            </w:pPr>
            <w:r w:rsidRPr="00056F63">
              <w:rPr>
                <w:rFonts w:ascii="Times New Roman" w:hAnsi="Times New Roman" w:cs="Times New Roman"/>
                <w:sz w:val="24"/>
                <w:szCs w:val="24"/>
              </w:rPr>
              <w:t xml:space="preserve">07-02-2022 </w:t>
            </w:r>
          </w:p>
          <w:p w14:paraId="38EEDE15" w14:textId="7D12D718" w:rsidR="009A68EE" w:rsidRPr="00056F63" w:rsidRDefault="009A68EE" w:rsidP="0000709A">
            <w:pPr>
              <w:jc w:val="center"/>
              <w:rPr>
                <w:rFonts w:ascii="Times New Roman" w:hAnsi="Times New Roman" w:cs="Times New Roman"/>
                <w:b/>
                <w:bCs/>
                <w:sz w:val="24"/>
                <w:szCs w:val="24"/>
                <w:lang w:val="en-US"/>
              </w:rPr>
            </w:pPr>
            <w:r w:rsidRPr="00056F63">
              <w:rPr>
                <w:rFonts w:ascii="Times New Roman" w:hAnsi="Times New Roman" w:cs="Times New Roman"/>
                <w:sz w:val="24"/>
                <w:szCs w:val="24"/>
              </w:rPr>
              <w:t>TO</w:t>
            </w:r>
          </w:p>
          <w:p w14:paraId="5A3585CA" w14:textId="52F7C4F5" w:rsidR="009A68EE" w:rsidRPr="00056F63" w:rsidRDefault="009A68EE" w:rsidP="0000709A">
            <w:pPr>
              <w:jc w:val="center"/>
              <w:rPr>
                <w:rFonts w:ascii="Times New Roman" w:hAnsi="Times New Roman" w:cs="Times New Roman"/>
                <w:b/>
                <w:bCs/>
                <w:sz w:val="24"/>
                <w:szCs w:val="24"/>
                <w:lang w:val="en-US"/>
              </w:rPr>
            </w:pPr>
            <w:r w:rsidRPr="00056F63">
              <w:rPr>
                <w:rFonts w:ascii="Times New Roman" w:hAnsi="Times New Roman" w:cs="Times New Roman"/>
                <w:sz w:val="24"/>
                <w:szCs w:val="24"/>
              </w:rPr>
              <w:t>28-02-2022</w:t>
            </w:r>
          </w:p>
        </w:tc>
        <w:tc>
          <w:tcPr>
            <w:tcW w:w="3544" w:type="dxa"/>
          </w:tcPr>
          <w:p w14:paraId="05595A5E" w14:textId="26CB2A9F" w:rsidR="009A68EE" w:rsidRPr="00056F63" w:rsidRDefault="009A68EE" w:rsidP="00920A6F">
            <w:pPr>
              <w:rPr>
                <w:rFonts w:ascii="Times New Roman" w:hAnsi="Times New Roman" w:cs="Times New Roman"/>
                <w:b/>
                <w:bCs/>
                <w:sz w:val="24"/>
                <w:szCs w:val="24"/>
                <w:lang w:val="en-US"/>
              </w:rPr>
            </w:pPr>
            <w:r w:rsidRPr="00056F63">
              <w:rPr>
                <w:rFonts w:ascii="Times New Roman" w:hAnsi="Times New Roman" w:cs="Times New Roman"/>
                <w:sz w:val="24"/>
                <w:szCs w:val="24"/>
              </w:rPr>
              <w:t>33 children with recurrent cold and cough, running nose, asthma, throat pain, adenoids, and allergy visited hospital and took treatment. To improve the overall health of child and immunity during COVID time, ojaswi immunity kit was prescribed for children aged between 3 to 16 years.  13 ojaswi immunity kits were dispensed across the camp</w:t>
            </w:r>
          </w:p>
        </w:tc>
        <w:tc>
          <w:tcPr>
            <w:tcW w:w="1701" w:type="dxa"/>
          </w:tcPr>
          <w:p w14:paraId="1062F747" w14:textId="77777777" w:rsidR="009A68EE" w:rsidRPr="00056F63" w:rsidRDefault="009A68EE" w:rsidP="0000709A">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Dr. Reena K</w:t>
            </w:r>
          </w:p>
          <w:p w14:paraId="401D67FB" w14:textId="4D489A7F" w:rsidR="009A68EE" w:rsidRPr="00056F63" w:rsidRDefault="009A68EE" w:rsidP="0000709A">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 xml:space="preserve">Dr. Girish </w:t>
            </w:r>
          </w:p>
          <w:p w14:paraId="6369C53E" w14:textId="77777777" w:rsidR="009A68EE" w:rsidRPr="00056F63" w:rsidRDefault="009A68EE" w:rsidP="0000709A">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Dr. Poornima</w:t>
            </w:r>
          </w:p>
          <w:p w14:paraId="3369DBAE" w14:textId="0C059598" w:rsidR="009A68EE" w:rsidRPr="00056F63" w:rsidRDefault="009A68EE" w:rsidP="0000709A">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Dr. Srilakshmi</w:t>
            </w:r>
          </w:p>
        </w:tc>
      </w:tr>
      <w:tr w:rsidR="009A68EE" w:rsidRPr="00056F63" w14:paraId="375BEA89" w14:textId="7F1D6A10" w:rsidTr="00A91985">
        <w:tc>
          <w:tcPr>
            <w:tcW w:w="993" w:type="dxa"/>
          </w:tcPr>
          <w:p w14:paraId="75D1A6DF" w14:textId="2FF3940F" w:rsidR="009A68EE" w:rsidRPr="00056F63" w:rsidRDefault="001C0007" w:rsidP="0000709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2409" w:type="dxa"/>
          </w:tcPr>
          <w:p w14:paraId="06FBB2ED" w14:textId="48497C3B" w:rsidR="009A68EE" w:rsidRPr="00056F63" w:rsidRDefault="009A68EE" w:rsidP="0000709A">
            <w:pPr>
              <w:jc w:val="center"/>
              <w:rPr>
                <w:rFonts w:ascii="Times New Roman" w:hAnsi="Times New Roman" w:cs="Times New Roman"/>
                <w:b/>
                <w:bCs/>
                <w:sz w:val="24"/>
                <w:szCs w:val="24"/>
                <w:lang w:val="en-US"/>
              </w:rPr>
            </w:pPr>
            <w:r w:rsidRPr="00056F63">
              <w:rPr>
                <w:rFonts w:ascii="Times New Roman" w:hAnsi="Times New Roman" w:cs="Times New Roman"/>
                <w:sz w:val="24"/>
              </w:rPr>
              <w:t>Annual pulse polio vaccination drive</w:t>
            </w:r>
          </w:p>
        </w:tc>
        <w:tc>
          <w:tcPr>
            <w:tcW w:w="1843" w:type="dxa"/>
          </w:tcPr>
          <w:p w14:paraId="3D27B51D" w14:textId="3F22E383" w:rsidR="009A68EE" w:rsidRPr="00056F63" w:rsidRDefault="009A68EE" w:rsidP="0000709A">
            <w:pPr>
              <w:jc w:val="center"/>
              <w:rPr>
                <w:rFonts w:ascii="Times New Roman" w:hAnsi="Times New Roman" w:cs="Times New Roman"/>
                <w:b/>
                <w:bCs/>
                <w:sz w:val="24"/>
                <w:szCs w:val="24"/>
                <w:lang w:val="en-US"/>
              </w:rPr>
            </w:pPr>
            <w:r w:rsidRPr="00056F63">
              <w:rPr>
                <w:rFonts w:ascii="Times New Roman" w:hAnsi="Times New Roman" w:cs="Times New Roman"/>
                <w:sz w:val="24"/>
              </w:rPr>
              <w:t>27.02.2022 to 01.03.2022</w:t>
            </w:r>
          </w:p>
        </w:tc>
        <w:tc>
          <w:tcPr>
            <w:tcW w:w="3544" w:type="dxa"/>
          </w:tcPr>
          <w:p w14:paraId="1FA8BF29" w14:textId="17FB2F42" w:rsidR="008C28E2" w:rsidRPr="00056F63" w:rsidRDefault="00CA2931" w:rsidP="008C28E2">
            <w:pPr>
              <w:jc w:val="center"/>
              <w:rPr>
                <w:rFonts w:ascii="Times New Roman" w:hAnsi="Times New Roman" w:cs="Times New Roman"/>
                <w:sz w:val="24"/>
              </w:rPr>
            </w:pPr>
            <w:r w:rsidRPr="00056F63">
              <w:rPr>
                <w:rFonts w:ascii="Times New Roman" w:hAnsi="Times New Roman" w:cs="Times New Roman"/>
                <w:sz w:val="24"/>
              </w:rPr>
              <w:t>D</w:t>
            </w:r>
            <w:r w:rsidR="008C28E2" w:rsidRPr="00056F63">
              <w:rPr>
                <w:rFonts w:ascii="Times New Roman" w:hAnsi="Times New Roman" w:cs="Times New Roman"/>
                <w:sz w:val="24"/>
              </w:rPr>
              <w:t xml:space="preserve">epartment of kaumarabhritya in association with kumbalgodu phc conducted annual pulse polio vaccination drive at </w:t>
            </w:r>
            <w:r w:rsidR="00094A8B" w:rsidRPr="00056F63">
              <w:rPr>
                <w:rFonts w:ascii="Times New Roman" w:hAnsi="Times New Roman" w:cs="Times New Roman"/>
                <w:sz w:val="24"/>
              </w:rPr>
              <w:t>SDMIAH</w:t>
            </w:r>
            <w:r w:rsidR="008C28E2" w:rsidRPr="00056F63">
              <w:rPr>
                <w:rFonts w:ascii="Times New Roman" w:hAnsi="Times New Roman" w:cs="Times New Roman"/>
                <w:sz w:val="24"/>
              </w:rPr>
              <w:t xml:space="preserve"> for children from 27.02.2022 to 01.03.2022.</w:t>
            </w:r>
          </w:p>
          <w:p w14:paraId="3BC5D806" w14:textId="27BA4ACF" w:rsidR="009A68EE" w:rsidRPr="00056F63" w:rsidRDefault="008C28E2" w:rsidP="008C28E2">
            <w:pPr>
              <w:jc w:val="center"/>
              <w:rPr>
                <w:rFonts w:ascii="Times New Roman" w:hAnsi="Times New Roman" w:cs="Times New Roman"/>
                <w:b/>
                <w:bCs/>
                <w:sz w:val="24"/>
                <w:szCs w:val="24"/>
                <w:lang w:val="en-US"/>
              </w:rPr>
            </w:pPr>
            <w:r w:rsidRPr="00056F63">
              <w:rPr>
                <w:rFonts w:ascii="Times New Roman" w:hAnsi="Times New Roman" w:cs="Times New Roman"/>
                <w:sz w:val="24"/>
              </w:rPr>
              <w:t>32 children were administered polio vaccine at our centre</w:t>
            </w:r>
          </w:p>
        </w:tc>
        <w:tc>
          <w:tcPr>
            <w:tcW w:w="1701" w:type="dxa"/>
          </w:tcPr>
          <w:p w14:paraId="4C0A2DAC" w14:textId="77777777" w:rsidR="008C28E2" w:rsidRPr="00056F63" w:rsidRDefault="008C28E2" w:rsidP="008C28E2">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Dr. Reena K</w:t>
            </w:r>
          </w:p>
          <w:p w14:paraId="3D8703BD" w14:textId="77777777" w:rsidR="008C28E2" w:rsidRPr="00056F63" w:rsidRDefault="008C28E2" w:rsidP="008C28E2">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 xml:space="preserve">Dr. Girish </w:t>
            </w:r>
          </w:p>
          <w:p w14:paraId="7FA744D8" w14:textId="77777777" w:rsidR="008C28E2" w:rsidRPr="00056F63" w:rsidRDefault="008C28E2" w:rsidP="008C28E2">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Dr. Poornima</w:t>
            </w:r>
          </w:p>
          <w:p w14:paraId="267AEF6F" w14:textId="4F0914D8" w:rsidR="009A68EE" w:rsidRPr="00056F63" w:rsidRDefault="008C28E2" w:rsidP="008C28E2">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Dr. Srilakshmi</w:t>
            </w:r>
          </w:p>
        </w:tc>
      </w:tr>
      <w:tr w:rsidR="00FC7B3F" w:rsidRPr="00056F63" w14:paraId="0674A561" w14:textId="55404678" w:rsidTr="00A91985">
        <w:tc>
          <w:tcPr>
            <w:tcW w:w="993" w:type="dxa"/>
          </w:tcPr>
          <w:p w14:paraId="5C415645" w14:textId="2E83C2FD" w:rsidR="00FC7B3F" w:rsidRPr="00056F63" w:rsidRDefault="001C0007" w:rsidP="00FC7B3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2409" w:type="dxa"/>
          </w:tcPr>
          <w:p w14:paraId="5197805D" w14:textId="52B0CD17" w:rsidR="00FC7B3F" w:rsidRPr="00056F63" w:rsidRDefault="00FC7B3F" w:rsidP="00FC7B3F">
            <w:pPr>
              <w:jc w:val="center"/>
              <w:rPr>
                <w:rFonts w:ascii="Times New Roman" w:hAnsi="Times New Roman" w:cs="Times New Roman"/>
                <w:b/>
                <w:bCs/>
                <w:sz w:val="24"/>
                <w:szCs w:val="24"/>
                <w:lang w:val="en-US"/>
              </w:rPr>
            </w:pPr>
            <w:r w:rsidRPr="00056F63">
              <w:rPr>
                <w:rFonts w:ascii="Times New Roman" w:hAnsi="Times New Roman" w:cs="Times New Roman"/>
                <w:sz w:val="24"/>
              </w:rPr>
              <w:t xml:space="preserve">Mega camp for developmental disorders </w:t>
            </w:r>
            <w:r w:rsidR="00B82654">
              <w:rPr>
                <w:rFonts w:ascii="Times New Roman" w:hAnsi="Times New Roman" w:cs="Times New Roman"/>
                <w:sz w:val="24"/>
              </w:rPr>
              <w:t>and Autism</w:t>
            </w:r>
          </w:p>
        </w:tc>
        <w:tc>
          <w:tcPr>
            <w:tcW w:w="1843" w:type="dxa"/>
          </w:tcPr>
          <w:p w14:paraId="57CA498E" w14:textId="56A020E1" w:rsidR="00FC7B3F" w:rsidRPr="00056F63" w:rsidRDefault="00FC7B3F" w:rsidP="00FC7B3F">
            <w:pPr>
              <w:jc w:val="center"/>
              <w:rPr>
                <w:rFonts w:ascii="Times New Roman" w:hAnsi="Times New Roman" w:cs="Times New Roman"/>
                <w:b/>
                <w:bCs/>
                <w:sz w:val="24"/>
                <w:szCs w:val="24"/>
                <w:lang w:val="en-US"/>
              </w:rPr>
            </w:pPr>
            <w:r w:rsidRPr="00056F63">
              <w:rPr>
                <w:rFonts w:ascii="Times New Roman" w:hAnsi="Times New Roman" w:cs="Times New Roman"/>
                <w:sz w:val="24"/>
              </w:rPr>
              <w:t>10.4.2022 to 31.5.2022</w:t>
            </w:r>
          </w:p>
        </w:tc>
        <w:tc>
          <w:tcPr>
            <w:tcW w:w="3544" w:type="dxa"/>
          </w:tcPr>
          <w:p w14:paraId="21E1D7E7" w14:textId="7B34E635" w:rsidR="00FC7B3F" w:rsidRPr="00056F63" w:rsidRDefault="00FC7B3F" w:rsidP="00FC7B3F">
            <w:pPr>
              <w:jc w:val="center"/>
              <w:rPr>
                <w:rFonts w:ascii="Times New Roman" w:hAnsi="Times New Roman" w:cs="Times New Roman"/>
                <w:b/>
                <w:bCs/>
                <w:sz w:val="24"/>
                <w:szCs w:val="24"/>
                <w:lang w:val="en-US"/>
              </w:rPr>
            </w:pPr>
            <w:r w:rsidRPr="00056F63">
              <w:rPr>
                <w:rFonts w:ascii="Times New Roman" w:hAnsi="Times New Roman" w:cs="Times New Roman"/>
                <w:sz w:val="24"/>
              </w:rPr>
              <w:t xml:space="preserve">On the occasion of world cerebral palsy day department of Kaumarabhritya conducted mega camp for </w:t>
            </w:r>
            <w:r w:rsidR="00592734" w:rsidRPr="00056F63">
              <w:rPr>
                <w:rFonts w:ascii="Times New Roman" w:hAnsi="Times New Roman" w:cs="Times New Roman"/>
                <w:sz w:val="24"/>
              </w:rPr>
              <w:t xml:space="preserve">68 </w:t>
            </w:r>
            <w:r w:rsidRPr="00056F63">
              <w:rPr>
                <w:rFonts w:ascii="Times New Roman" w:hAnsi="Times New Roman" w:cs="Times New Roman"/>
                <w:sz w:val="24"/>
              </w:rPr>
              <w:t>children with ASD, Hyperactivity, CP, Developmental disorders</w:t>
            </w:r>
          </w:p>
        </w:tc>
        <w:tc>
          <w:tcPr>
            <w:tcW w:w="1701" w:type="dxa"/>
          </w:tcPr>
          <w:p w14:paraId="08CA93EA" w14:textId="77777777" w:rsidR="00FC7B3F" w:rsidRPr="00056F63" w:rsidRDefault="00FC7B3F" w:rsidP="00FC7B3F">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Dr. Reena K</w:t>
            </w:r>
          </w:p>
          <w:p w14:paraId="5E993B38" w14:textId="77777777" w:rsidR="00FC7B3F" w:rsidRPr="00056F63" w:rsidRDefault="00FC7B3F" w:rsidP="00FC7B3F">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 xml:space="preserve">Dr. Girish </w:t>
            </w:r>
          </w:p>
          <w:p w14:paraId="3781B610" w14:textId="77777777" w:rsidR="00FC7B3F" w:rsidRPr="00056F63" w:rsidRDefault="00FC7B3F" w:rsidP="00FC7B3F">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Dr. Poornima</w:t>
            </w:r>
          </w:p>
          <w:p w14:paraId="1DDC5EEF" w14:textId="06325663" w:rsidR="00FC7B3F" w:rsidRPr="00056F63" w:rsidRDefault="00FC7B3F" w:rsidP="00FC7B3F">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Dr. Srilakshmi</w:t>
            </w:r>
          </w:p>
        </w:tc>
      </w:tr>
      <w:tr w:rsidR="000F4498" w:rsidRPr="00056F63" w14:paraId="57106B39" w14:textId="2A32BB89" w:rsidTr="00A91985">
        <w:tc>
          <w:tcPr>
            <w:tcW w:w="993" w:type="dxa"/>
          </w:tcPr>
          <w:p w14:paraId="43F93715" w14:textId="0FDC3EF4" w:rsidR="000F4498" w:rsidRPr="00056F63" w:rsidRDefault="001C0007" w:rsidP="000F449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2409" w:type="dxa"/>
          </w:tcPr>
          <w:p w14:paraId="4AC2E6FC" w14:textId="008F22A7" w:rsidR="000F4498" w:rsidRPr="00056F63" w:rsidRDefault="000F4498" w:rsidP="000F4498">
            <w:pPr>
              <w:jc w:val="center"/>
              <w:rPr>
                <w:rFonts w:ascii="Times New Roman" w:hAnsi="Times New Roman" w:cs="Times New Roman"/>
                <w:b/>
                <w:bCs/>
                <w:sz w:val="24"/>
                <w:szCs w:val="24"/>
                <w:lang w:val="en-US"/>
              </w:rPr>
            </w:pPr>
            <w:r w:rsidRPr="00056F63">
              <w:rPr>
                <w:rFonts w:ascii="Times New Roman" w:hAnsi="Times New Roman" w:cs="Times New Roman"/>
                <w:sz w:val="24"/>
              </w:rPr>
              <w:t>Summer camp</w:t>
            </w:r>
          </w:p>
        </w:tc>
        <w:tc>
          <w:tcPr>
            <w:tcW w:w="1843" w:type="dxa"/>
          </w:tcPr>
          <w:p w14:paraId="33DA4185" w14:textId="0E310397" w:rsidR="000F4498" w:rsidRPr="00056F63" w:rsidRDefault="000F4498" w:rsidP="000F4498">
            <w:pPr>
              <w:jc w:val="center"/>
              <w:rPr>
                <w:rFonts w:ascii="Times New Roman" w:hAnsi="Times New Roman" w:cs="Times New Roman"/>
                <w:b/>
                <w:bCs/>
                <w:sz w:val="24"/>
                <w:szCs w:val="24"/>
                <w:lang w:val="en-US"/>
              </w:rPr>
            </w:pPr>
            <w:r w:rsidRPr="00056F63">
              <w:rPr>
                <w:rFonts w:ascii="Times New Roman" w:hAnsi="Times New Roman" w:cs="Times New Roman"/>
                <w:sz w:val="24"/>
              </w:rPr>
              <w:t>9.5.2022 to 14.5.2022</w:t>
            </w:r>
          </w:p>
        </w:tc>
        <w:tc>
          <w:tcPr>
            <w:tcW w:w="3544" w:type="dxa"/>
          </w:tcPr>
          <w:p w14:paraId="743687A8" w14:textId="77777777" w:rsidR="000F4498" w:rsidRPr="00056F63" w:rsidRDefault="000F4498" w:rsidP="000F4498">
            <w:pPr>
              <w:jc w:val="center"/>
              <w:rPr>
                <w:rFonts w:ascii="Times New Roman" w:hAnsi="Times New Roman" w:cs="Times New Roman"/>
                <w:sz w:val="24"/>
              </w:rPr>
            </w:pPr>
            <w:r w:rsidRPr="00056F63">
              <w:rPr>
                <w:rFonts w:ascii="Times New Roman" w:hAnsi="Times New Roman" w:cs="Times New Roman"/>
                <w:sz w:val="24"/>
              </w:rPr>
              <w:t>Conducted in-house summer camp for</w:t>
            </w:r>
          </w:p>
          <w:p w14:paraId="5F9F8E2A" w14:textId="32F12E46" w:rsidR="000F4498" w:rsidRPr="00056F63" w:rsidRDefault="000F4498" w:rsidP="000F4498">
            <w:pPr>
              <w:jc w:val="center"/>
              <w:rPr>
                <w:rFonts w:ascii="Times New Roman" w:hAnsi="Times New Roman" w:cs="Times New Roman"/>
                <w:sz w:val="24"/>
              </w:rPr>
            </w:pPr>
            <w:r w:rsidRPr="00056F63">
              <w:rPr>
                <w:rFonts w:ascii="Times New Roman" w:hAnsi="Times New Roman" w:cs="Times New Roman"/>
                <w:sz w:val="24"/>
              </w:rPr>
              <w:t>Children between 7 to 15 years</w:t>
            </w:r>
            <w:r w:rsidR="00FA50D1" w:rsidRPr="00056F63">
              <w:rPr>
                <w:rFonts w:ascii="Times New Roman" w:hAnsi="Times New Roman" w:cs="Times New Roman"/>
                <w:sz w:val="24"/>
              </w:rPr>
              <w:t>.</w:t>
            </w:r>
          </w:p>
          <w:p w14:paraId="428CD746" w14:textId="1BF8703D" w:rsidR="00FA50D1" w:rsidRPr="00056F63" w:rsidRDefault="00FA50D1" w:rsidP="000F4498">
            <w:pPr>
              <w:jc w:val="center"/>
              <w:rPr>
                <w:rFonts w:ascii="Times New Roman" w:hAnsi="Times New Roman" w:cs="Times New Roman"/>
                <w:b/>
                <w:bCs/>
                <w:sz w:val="24"/>
                <w:szCs w:val="24"/>
                <w:lang w:val="en-US"/>
              </w:rPr>
            </w:pPr>
            <w:r w:rsidRPr="00056F63">
              <w:rPr>
                <w:rFonts w:ascii="Times New Roman" w:hAnsi="Times New Roman" w:cs="Times New Roman"/>
                <w:sz w:val="24"/>
                <w:szCs w:val="24"/>
                <w:lang w:val="en-US"/>
              </w:rPr>
              <w:t>22 children registered</w:t>
            </w:r>
            <w:r w:rsidRPr="00056F63">
              <w:rPr>
                <w:rFonts w:ascii="Times New Roman" w:hAnsi="Times New Roman" w:cs="Times New Roman"/>
                <w:b/>
                <w:bCs/>
                <w:sz w:val="24"/>
                <w:szCs w:val="24"/>
                <w:lang w:val="en-US"/>
              </w:rPr>
              <w:t xml:space="preserve"> </w:t>
            </w:r>
            <w:r w:rsidRPr="00056F63">
              <w:rPr>
                <w:rFonts w:ascii="Times New Roman" w:hAnsi="Times New Roman" w:cs="Times New Roman"/>
                <w:sz w:val="24"/>
                <w:szCs w:val="24"/>
                <w:lang w:val="en-US"/>
              </w:rPr>
              <w:t>for the camp.</w:t>
            </w:r>
          </w:p>
        </w:tc>
        <w:tc>
          <w:tcPr>
            <w:tcW w:w="1701" w:type="dxa"/>
          </w:tcPr>
          <w:p w14:paraId="073FF743" w14:textId="77777777" w:rsidR="000F4498" w:rsidRPr="00056F63" w:rsidRDefault="000F4498" w:rsidP="000F4498">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Dr. Reena K</w:t>
            </w:r>
          </w:p>
          <w:p w14:paraId="3BFD8C26" w14:textId="77777777" w:rsidR="000F4498" w:rsidRPr="00056F63" w:rsidRDefault="000F4498" w:rsidP="000F4498">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 xml:space="preserve">Dr. Girish </w:t>
            </w:r>
          </w:p>
          <w:p w14:paraId="08F65A3C" w14:textId="77777777" w:rsidR="000F4498" w:rsidRPr="00056F63" w:rsidRDefault="000F4498" w:rsidP="000F4498">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Dr. Poornima</w:t>
            </w:r>
          </w:p>
          <w:p w14:paraId="77513FE6" w14:textId="6DF06DC3" w:rsidR="000F4498" w:rsidRPr="00056F63" w:rsidRDefault="000F4498" w:rsidP="000F4498">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Dr. Srilakshmi</w:t>
            </w:r>
          </w:p>
        </w:tc>
      </w:tr>
      <w:tr w:rsidR="002F397B" w:rsidRPr="00056F63" w14:paraId="7E60E9F6" w14:textId="77777777" w:rsidTr="00A91985">
        <w:tc>
          <w:tcPr>
            <w:tcW w:w="993" w:type="dxa"/>
          </w:tcPr>
          <w:p w14:paraId="3EE1A32F" w14:textId="00E5C198" w:rsidR="002F397B" w:rsidRDefault="00A41CD3" w:rsidP="000F449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2409" w:type="dxa"/>
          </w:tcPr>
          <w:p w14:paraId="713E1AC9" w14:textId="464DA1C5" w:rsidR="002F397B" w:rsidRPr="00056F63" w:rsidRDefault="002F397B" w:rsidP="000F4498">
            <w:pPr>
              <w:jc w:val="center"/>
              <w:rPr>
                <w:rFonts w:ascii="Times New Roman" w:hAnsi="Times New Roman" w:cs="Times New Roman"/>
                <w:sz w:val="24"/>
              </w:rPr>
            </w:pPr>
            <w:r>
              <w:rPr>
                <w:rFonts w:ascii="Times New Roman" w:hAnsi="Times New Roman" w:cs="Times New Roman"/>
                <w:sz w:val="24"/>
              </w:rPr>
              <w:t>Surabhi school health camp</w:t>
            </w:r>
          </w:p>
        </w:tc>
        <w:tc>
          <w:tcPr>
            <w:tcW w:w="1843" w:type="dxa"/>
          </w:tcPr>
          <w:p w14:paraId="7696939E" w14:textId="1985AEF1" w:rsidR="002F397B" w:rsidRPr="00056F63" w:rsidRDefault="002F397B" w:rsidP="000F4498">
            <w:pPr>
              <w:jc w:val="center"/>
              <w:rPr>
                <w:rFonts w:ascii="Times New Roman" w:hAnsi="Times New Roman" w:cs="Times New Roman"/>
                <w:sz w:val="24"/>
              </w:rPr>
            </w:pPr>
            <w:r w:rsidRPr="002F397B">
              <w:rPr>
                <w:rFonts w:ascii="Times New Roman" w:eastAsia="Times New Roman" w:hAnsi="Times New Roman" w:cs="Times New Roman"/>
                <w:color w:val="000000"/>
                <w:sz w:val="24"/>
                <w:szCs w:val="24"/>
              </w:rPr>
              <w:t>18/7/2022 to 28/7/2022</w:t>
            </w:r>
          </w:p>
        </w:tc>
        <w:tc>
          <w:tcPr>
            <w:tcW w:w="3544" w:type="dxa"/>
          </w:tcPr>
          <w:p w14:paraId="2B43E9D2" w14:textId="2123846B" w:rsidR="002F397B" w:rsidRPr="002F397B" w:rsidRDefault="002F397B" w:rsidP="002F397B">
            <w:pPr>
              <w:rPr>
                <w:rFonts w:ascii="Times New Roman" w:eastAsia="Times New Roman" w:hAnsi="Times New Roman" w:cs="Times New Roman"/>
                <w:sz w:val="24"/>
                <w:szCs w:val="24"/>
              </w:rPr>
            </w:pPr>
            <w:r w:rsidRPr="002F397B">
              <w:rPr>
                <w:rFonts w:ascii="Times New Roman" w:eastAsia="Times New Roman" w:hAnsi="Times New Roman" w:cs="Times New Roman"/>
                <w:color w:val="000000"/>
                <w:sz w:val="24"/>
                <w:szCs w:val="24"/>
              </w:rPr>
              <w:t>Department of Kaumarabhritya conducted 10 days in house camp for Surabhi school children</w:t>
            </w:r>
            <w:r>
              <w:rPr>
                <w:rFonts w:ascii="Times New Roman" w:eastAsia="Times New Roman" w:hAnsi="Times New Roman" w:cs="Times New Roman"/>
                <w:color w:val="000000"/>
                <w:sz w:val="24"/>
                <w:szCs w:val="24"/>
              </w:rPr>
              <w:t xml:space="preserve">. </w:t>
            </w:r>
            <w:r w:rsidRPr="002F397B">
              <w:rPr>
                <w:rFonts w:ascii="Times New Roman" w:eastAsia="Times New Roman" w:hAnsi="Times New Roman" w:cs="Times New Roman"/>
                <w:color w:val="000000"/>
                <w:sz w:val="24"/>
                <w:szCs w:val="24"/>
              </w:rPr>
              <w:t>Total 357 children got benefitted from the camp.</w:t>
            </w:r>
          </w:p>
          <w:p w14:paraId="09AA0552" w14:textId="77777777" w:rsidR="002F397B" w:rsidRPr="00056F63" w:rsidRDefault="002F397B" w:rsidP="000F4498">
            <w:pPr>
              <w:jc w:val="center"/>
              <w:rPr>
                <w:rFonts w:ascii="Times New Roman" w:hAnsi="Times New Roman" w:cs="Times New Roman"/>
                <w:sz w:val="24"/>
              </w:rPr>
            </w:pPr>
          </w:p>
        </w:tc>
        <w:tc>
          <w:tcPr>
            <w:tcW w:w="1701" w:type="dxa"/>
          </w:tcPr>
          <w:p w14:paraId="571E2842" w14:textId="77777777" w:rsidR="00E24446" w:rsidRPr="00056F63" w:rsidRDefault="00E24446" w:rsidP="00E24446">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Dr. Reena K</w:t>
            </w:r>
          </w:p>
          <w:p w14:paraId="3AFB4E35" w14:textId="77777777" w:rsidR="00E24446" w:rsidRPr="00056F63" w:rsidRDefault="00E24446" w:rsidP="00E24446">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 xml:space="preserve">Dr. Girish </w:t>
            </w:r>
          </w:p>
          <w:p w14:paraId="55F4261D" w14:textId="77777777" w:rsidR="00E24446" w:rsidRPr="00056F63" w:rsidRDefault="00E24446" w:rsidP="00E24446">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Dr. Poornima</w:t>
            </w:r>
          </w:p>
          <w:p w14:paraId="5A9AC413" w14:textId="1266FEBB" w:rsidR="002F397B" w:rsidRPr="00056F63" w:rsidRDefault="00E24446" w:rsidP="00E24446">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Dr. Srilakshmi</w:t>
            </w:r>
          </w:p>
        </w:tc>
      </w:tr>
      <w:tr w:rsidR="005700EF" w:rsidRPr="00056F63" w14:paraId="1B7E5145" w14:textId="77777777" w:rsidTr="00A91985">
        <w:tc>
          <w:tcPr>
            <w:tcW w:w="993" w:type="dxa"/>
          </w:tcPr>
          <w:p w14:paraId="1A600F35" w14:textId="1066DE0D" w:rsidR="005700EF" w:rsidRPr="00056F63" w:rsidRDefault="00A41CD3" w:rsidP="000F449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2409" w:type="dxa"/>
          </w:tcPr>
          <w:p w14:paraId="72341927" w14:textId="3A64082C" w:rsidR="005700EF" w:rsidRPr="00056F63" w:rsidRDefault="005700EF" w:rsidP="000F4498">
            <w:pPr>
              <w:jc w:val="center"/>
              <w:rPr>
                <w:rFonts w:ascii="Times New Roman" w:hAnsi="Times New Roman" w:cs="Times New Roman"/>
                <w:sz w:val="24"/>
              </w:rPr>
            </w:pPr>
            <w:r w:rsidRPr="00056F63">
              <w:rPr>
                <w:rFonts w:ascii="Times New Roman" w:hAnsi="Times New Roman" w:cs="Times New Roman"/>
                <w:sz w:val="24"/>
              </w:rPr>
              <w:t>ST.</w:t>
            </w:r>
            <w:r w:rsidR="00CD0C08" w:rsidRPr="00056F63">
              <w:rPr>
                <w:rFonts w:ascii="Times New Roman" w:hAnsi="Times New Roman" w:cs="Times New Roman"/>
                <w:sz w:val="24"/>
              </w:rPr>
              <w:t>benedicts school health check up camp</w:t>
            </w:r>
          </w:p>
        </w:tc>
        <w:tc>
          <w:tcPr>
            <w:tcW w:w="1843" w:type="dxa"/>
          </w:tcPr>
          <w:p w14:paraId="53B5D026" w14:textId="3E6E8466" w:rsidR="005700EF" w:rsidRPr="00056F63" w:rsidRDefault="005700EF" w:rsidP="000F4498">
            <w:pPr>
              <w:jc w:val="center"/>
              <w:rPr>
                <w:rFonts w:ascii="Times New Roman" w:hAnsi="Times New Roman" w:cs="Times New Roman"/>
                <w:sz w:val="24"/>
              </w:rPr>
            </w:pPr>
            <w:r w:rsidRPr="00056F63">
              <w:rPr>
                <w:rFonts w:ascii="Times New Roman" w:hAnsi="Times New Roman" w:cs="Times New Roman"/>
                <w:sz w:val="24"/>
              </w:rPr>
              <w:t>1.8.2022 to 8.8.2022</w:t>
            </w:r>
          </w:p>
        </w:tc>
        <w:tc>
          <w:tcPr>
            <w:tcW w:w="3544" w:type="dxa"/>
          </w:tcPr>
          <w:p w14:paraId="6E0D622E" w14:textId="77777777" w:rsidR="005700EF" w:rsidRPr="00056F63" w:rsidRDefault="005700EF" w:rsidP="005700EF">
            <w:pPr>
              <w:jc w:val="center"/>
              <w:rPr>
                <w:rFonts w:ascii="Times New Roman" w:hAnsi="Times New Roman" w:cs="Times New Roman"/>
                <w:sz w:val="24"/>
              </w:rPr>
            </w:pPr>
            <w:r w:rsidRPr="00056F63">
              <w:rPr>
                <w:rFonts w:ascii="Times New Roman" w:hAnsi="Times New Roman" w:cs="Times New Roman"/>
                <w:sz w:val="24"/>
              </w:rPr>
              <w:t>conducted in-house school health check up camp for children</w:t>
            </w:r>
          </w:p>
          <w:p w14:paraId="127C7001" w14:textId="790EA6E2" w:rsidR="005700EF" w:rsidRPr="00056F63" w:rsidRDefault="005700EF" w:rsidP="005700EF">
            <w:pPr>
              <w:jc w:val="center"/>
              <w:rPr>
                <w:rFonts w:ascii="Times New Roman" w:hAnsi="Times New Roman" w:cs="Times New Roman"/>
                <w:sz w:val="24"/>
              </w:rPr>
            </w:pPr>
            <w:r w:rsidRPr="00056F63">
              <w:rPr>
                <w:rFonts w:ascii="Times New Roman" w:hAnsi="Times New Roman" w:cs="Times New Roman"/>
                <w:sz w:val="24"/>
              </w:rPr>
              <w:t xml:space="preserve">studying at St.Benedicts school,Kengeri </w:t>
            </w:r>
          </w:p>
          <w:p w14:paraId="4AE1A26A" w14:textId="784E2DD1" w:rsidR="005700EF" w:rsidRPr="00056F63" w:rsidRDefault="005700EF" w:rsidP="005700EF">
            <w:pPr>
              <w:jc w:val="center"/>
              <w:rPr>
                <w:rFonts w:ascii="Times New Roman" w:hAnsi="Times New Roman" w:cs="Times New Roman"/>
                <w:sz w:val="24"/>
              </w:rPr>
            </w:pPr>
            <w:r w:rsidRPr="00056F63">
              <w:rPr>
                <w:rFonts w:ascii="Times New Roman" w:hAnsi="Times New Roman" w:cs="Times New Roman"/>
                <w:sz w:val="24"/>
              </w:rPr>
              <w:t>282 children from Pre KG to 7 th standard participated in the camp. General health</w:t>
            </w:r>
          </w:p>
          <w:p w14:paraId="00FF19B3" w14:textId="4D20A45C" w:rsidR="005700EF" w:rsidRPr="00056F63" w:rsidRDefault="005700EF" w:rsidP="005700EF">
            <w:pPr>
              <w:jc w:val="center"/>
              <w:rPr>
                <w:rFonts w:ascii="Times New Roman" w:hAnsi="Times New Roman" w:cs="Times New Roman"/>
                <w:sz w:val="24"/>
              </w:rPr>
            </w:pPr>
            <w:r w:rsidRPr="00056F63">
              <w:rPr>
                <w:rFonts w:ascii="Times New Roman" w:hAnsi="Times New Roman" w:cs="Times New Roman"/>
                <w:sz w:val="24"/>
              </w:rPr>
              <w:lastRenderedPageBreak/>
              <w:t>check up, eye, ENT check up were done for the children.</w:t>
            </w:r>
          </w:p>
        </w:tc>
        <w:tc>
          <w:tcPr>
            <w:tcW w:w="1701" w:type="dxa"/>
          </w:tcPr>
          <w:p w14:paraId="6B6DF32F" w14:textId="77777777" w:rsidR="005700EF" w:rsidRPr="00056F63" w:rsidRDefault="005700EF" w:rsidP="005700EF">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lastRenderedPageBreak/>
              <w:t>Dr. Reena K</w:t>
            </w:r>
          </w:p>
          <w:p w14:paraId="7417343A" w14:textId="77777777" w:rsidR="005700EF" w:rsidRPr="00056F63" w:rsidRDefault="005700EF" w:rsidP="005700EF">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 xml:space="preserve">Dr. Girish </w:t>
            </w:r>
          </w:p>
          <w:p w14:paraId="393B937A" w14:textId="77777777" w:rsidR="005700EF" w:rsidRPr="00056F63" w:rsidRDefault="005700EF" w:rsidP="005700EF">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Dr. Poornima</w:t>
            </w:r>
          </w:p>
          <w:p w14:paraId="55899DFA" w14:textId="3D957348" w:rsidR="005700EF" w:rsidRPr="00056F63" w:rsidRDefault="005700EF" w:rsidP="005700EF">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Dr. Srilakshmi</w:t>
            </w:r>
          </w:p>
        </w:tc>
      </w:tr>
      <w:tr w:rsidR="00505487" w:rsidRPr="00056F63" w14:paraId="518F5E5B" w14:textId="77777777" w:rsidTr="00A91985">
        <w:tc>
          <w:tcPr>
            <w:tcW w:w="993" w:type="dxa"/>
          </w:tcPr>
          <w:p w14:paraId="2803B5F6" w14:textId="14489903" w:rsidR="00505487" w:rsidRDefault="00A41CD3" w:rsidP="0050548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c>
          <w:tcPr>
            <w:tcW w:w="2409" w:type="dxa"/>
          </w:tcPr>
          <w:p w14:paraId="31686327" w14:textId="4751FAC6" w:rsidR="00505487" w:rsidRPr="00056F63" w:rsidRDefault="00505487" w:rsidP="00505487">
            <w:pPr>
              <w:jc w:val="center"/>
              <w:rPr>
                <w:rFonts w:ascii="Times New Roman" w:hAnsi="Times New Roman" w:cs="Times New Roman"/>
                <w:sz w:val="24"/>
              </w:rPr>
            </w:pPr>
            <w:r>
              <w:rPr>
                <w:rFonts w:ascii="Times New Roman" w:eastAsia="Times New Roman" w:hAnsi="Times New Roman" w:cs="Times New Roman"/>
                <w:color w:val="000000"/>
                <w:sz w:val="24"/>
                <w:szCs w:val="24"/>
              </w:rPr>
              <w:t>SAI NELE orphanage health camp</w:t>
            </w:r>
          </w:p>
        </w:tc>
        <w:tc>
          <w:tcPr>
            <w:tcW w:w="1843" w:type="dxa"/>
          </w:tcPr>
          <w:p w14:paraId="0CB09F45" w14:textId="59E5B790" w:rsidR="00505487" w:rsidRPr="00056F63" w:rsidRDefault="00505487" w:rsidP="00505487">
            <w:pPr>
              <w:jc w:val="center"/>
              <w:rPr>
                <w:rFonts w:ascii="Times New Roman" w:hAnsi="Times New Roman" w:cs="Times New Roman"/>
                <w:sz w:val="24"/>
              </w:rPr>
            </w:pPr>
            <w:r>
              <w:rPr>
                <w:rFonts w:ascii="Times New Roman" w:hAnsi="Times New Roman" w:cs="Times New Roman"/>
                <w:sz w:val="24"/>
              </w:rPr>
              <w:t>3.9.2022</w:t>
            </w:r>
          </w:p>
        </w:tc>
        <w:tc>
          <w:tcPr>
            <w:tcW w:w="3544" w:type="dxa"/>
          </w:tcPr>
          <w:p w14:paraId="6EDAD435" w14:textId="72CE3095" w:rsidR="00505487" w:rsidRPr="00056F63" w:rsidRDefault="00505487" w:rsidP="00505487">
            <w:pPr>
              <w:jc w:val="center"/>
              <w:rPr>
                <w:rFonts w:ascii="Times New Roman" w:hAnsi="Times New Roman" w:cs="Times New Roman"/>
                <w:sz w:val="24"/>
              </w:rPr>
            </w:pPr>
            <w:r>
              <w:rPr>
                <w:rFonts w:ascii="Times New Roman" w:eastAsia="Times New Roman" w:hAnsi="Times New Roman" w:cs="Times New Roman"/>
                <w:color w:val="000000"/>
                <w:sz w:val="24"/>
                <w:szCs w:val="24"/>
              </w:rPr>
              <w:t>Department of Kaumarabhritya conducted in house health camp for SAI NELE orphanage on 3.9.2022. 22 children attended camp</w:t>
            </w:r>
          </w:p>
        </w:tc>
        <w:tc>
          <w:tcPr>
            <w:tcW w:w="1701" w:type="dxa"/>
          </w:tcPr>
          <w:p w14:paraId="1C259C9A" w14:textId="77777777" w:rsidR="00505487" w:rsidRPr="00056F63" w:rsidRDefault="00505487" w:rsidP="00505487">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Dr. Reena K</w:t>
            </w:r>
          </w:p>
          <w:p w14:paraId="69F57AFD" w14:textId="77777777" w:rsidR="00505487" w:rsidRPr="00056F63" w:rsidRDefault="00505487" w:rsidP="00505487">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 xml:space="preserve">Dr. Girish </w:t>
            </w:r>
          </w:p>
          <w:p w14:paraId="097C1AD9" w14:textId="77777777" w:rsidR="00505487" w:rsidRPr="00056F63" w:rsidRDefault="00505487" w:rsidP="00505487">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Dr. Poornima</w:t>
            </w:r>
          </w:p>
          <w:p w14:paraId="5C0BF3A8" w14:textId="791EAFA0" w:rsidR="00505487" w:rsidRPr="00056F63" w:rsidRDefault="00505487" w:rsidP="00505487">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Dr. Srilakshmi</w:t>
            </w:r>
          </w:p>
        </w:tc>
      </w:tr>
      <w:tr w:rsidR="00505487" w:rsidRPr="00056F63" w14:paraId="7D5DF8F6" w14:textId="77777777" w:rsidTr="00A91985">
        <w:tc>
          <w:tcPr>
            <w:tcW w:w="993" w:type="dxa"/>
          </w:tcPr>
          <w:p w14:paraId="2336B09C" w14:textId="1117C91E" w:rsidR="00505487" w:rsidRDefault="00A41CD3" w:rsidP="0050548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2409" w:type="dxa"/>
          </w:tcPr>
          <w:p w14:paraId="04221D2D" w14:textId="5BF40D7B" w:rsidR="00505487" w:rsidRPr="00056F63" w:rsidRDefault="00505487" w:rsidP="00505487">
            <w:pPr>
              <w:jc w:val="center"/>
              <w:rPr>
                <w:rFonts w:ascii="Times New Roman" w:hAnsi="Times New Roman" w:cs="Times New Roman"/>
                <w:sz w:val="24"/>
              </w:rPr>
            </w:pPr>
            <w:r>
              <w:rPr>
                <w:rFonts w:ascii="Times New Roman" w:hAnsi="Times New Roman" w:cs="Times New Roman"/>
                <w:sz w:val="24"/>
              </w:rPr>
              <w:t>Mega camp for developmental delay and cerebral palsy</w:t>
            </w:r>
          </w:p>
        </w:tc>
        <w:tc>
          <w:tcPr>
            <w:tcW w:w="1843" w:type="dxa"/>
          </w:tcPr>
          <w:p w14:paraId="2BC60C49" w14:textId="7378E192" w:rsidR="00505487" w:rsidRPr="00056F63" w:rsidRDefault="00505487" w:rsidP="00505487">
            <w:pPr>
              <w:jc w:val="center"/>
              <w:rPr>
                <w:rFonts w:ascii="Times New Roman" w:hAnsi="Times New Roman" w:cs="Times New Roman"/>
                <w:sz w:val="24"/>
              </w:rPr>
            </w:pPr>
            <w:r>
              <w:rPr>
                <w:rFonts w:ascii="Times New Roman" w:hAnsi="Times New Roman" w:cs="Times New Roman"/>
                <w:sz w:val="24"/>
              </w:rPr>
              <w:t>1.10.2022 to 31.10.2022</w:t>
            </w:r>
          </w:p>
        </w:tc>
        <w:tc>
          <w:tcPr>
            <w:tcW w:w="3544" w:type="dxa"/>
          </w:tcPr>
          <w:p w14:paraId="67D20430" w14:textId="49730794" w:rsidR="00505487" w:rsidRPr="00056F63" w:rsidRDefault="00505487" w:rsidP="00505487">
            <w:pPr>
              <w:jc w:val="center"/>
              <w:rPr>
                <w:rFonts w:ascii="Times New Roman" w:hAnsi="Times New Roman" w:cs="Times New Roman"/>
                <w:sz w:val="24"/>
              </w:rPr>
            </w:pPr>
            <w:r>
              <w:rPr>
                <w:rFonts w:ascii="Times New Roman" w:eastAsia="Times New Roman" w:hAnsi="Times New Roman" w:cs="Times New Roman"/>
                <w:color w:val="000000"/>
                <w:sz w:val="24"/>
                <w:szCs w:val="24"/>
              </w:rPr>
              <w:t>Department of Kaumarabhritya conducted in house cerebral palsy and developmental delay camp on the eve of world cerebral palsy day till 31.10.2022</w:t>
            </w:r>
          </w:p>
        </w:tc>
        <w:tc>
          <w:tcPr>
            <w:tcW w:w="1701" w:type="dxa"/>
          </w:tcPr>
          <w:p w14:paraId="6D734878" w14:textId="77777777" w:rsidR="00505487" w:rsidRPr="00056F63" w:rsidRDefault="00505487" w:rsidP="00505487">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Dr. Reena K</w:t>
            </w:r>
          </w:p>
          <w:p w14:paraId="7AB01602" w14:textId="77777777" w:rsidR="00505487" w:rsidRPr="00056F63" w:rsidRDefault="00505487" w:rsidP="00505487">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 xml:space="preserve">Dr. Girish </w:t>
            </w:r>
          </w:p>
          <w:p w14:paraId="504932A7" w14:textId="77777777" w:rsidR="00505487" w:rsidRPr="00056F63" w:rsidRDefault="00505487" w:rsidP="00505487">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Dr. Poornima</w:t>
            </w:r>
          </w:p>
          <w:p w14:paraId="7EF7A410" w14:textId="2329081D" w:rsidR="00505487" w:rsidRPr="00056F63" w:rsidRDefault="00505487" w:rsidP="00505487">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Dr. Srilakshmi</w:t>
            </w:r>
          </w:p>
        </w:tc>
      </w:tr>
      <w:tr w:rsidR="00505487" w:rsidRPr="00056F63" w14:paraId="53610654" w14:textId="030D3F30" w:rsidTr="00A91985">
        <w:tc>
          <w:tcPr>
            <w:tcW w:w="993" w:type="dxa"/>
          </w:tcPr>
          <w:p w14:paraId="2BEE56BB" w14:textId="6EEF5A05" w:rsidR="00505487" w:rsidRPr="00056F63" w:rsidRDefault="00A41CD3" w:rsidP="0050548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w:t>
            </w:r>
          </w:p>
        </w:tc>
        <w:tc>
          <w:tcPr>
            <w:tcW w:w="2409" w:type="dxa"/>
          </w:tcPr>
          <w:p w14:paraId="7182026C" w14:textId="7D161519" w:rsidR="00505487" w:rsidRPr="00056F63" w:rsidRDefault="00505487" w:rsidP="00505487">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ST. Philomina school health check up camp</w:t>
            </w:r>
          </w:p>
        </w:tc>
        <w:tc>
          <w:tcPr>
            <w:tcW w:w="1843" w:type="dxa"/>
          </w:tcPr>
          <w:p w14:paraId="5F4E2151" w14:textId="082F6E98" w:rsidR="00505487" w:rsidRPr="00056F63" w:rsidRDefault="00505487" w:rsidP="00505487">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20.12. 2022 to 04.01.2023</w:t>
            </w:r>
          </w:p>
        </w:tc>
        <w:tc>
          <w:tcPr>
            <w:tcW w:w="3544" w:type="dxa"/>
          </w:tcPr>
          <w:p w14:paraId="34B146EA" w14:textId="77777777" w:rsidR="00505487" w:rsidRPr="00056F63" w:rsidRDefault="00505487" w:rsidP="00505487">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conducted in-house school health check-up camp for children</w:t>
            </w:r>
          </w:p>
          <w:p w14:paraId="0FFA4BD0" w14:textId="10186A91" w:rsidR="00505487" w:rsidRPr="00056F63" w:rsidRDefault="00505487" w:rsidP="00505487">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studying at St.Philomina school , Anchepalya .</w:t>
            </w:r>
          </w:p>
          <w:p w14:paraId="103B2503" w14:textId="6476FC8E" w:rsidR="00505487" w:rsidRPr="00056F63" w:rsidRDefault="00505487" w:rsidP="00505487">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469 children from I std to 10 th standard participated in the camp. General</w:t>
            </w:r>
          </w:p>
          <w:p w14:paraId="0EA608EA" w14:textId="48078B47" w:rsidR="00505487" w:rsidRPr="00056F63" w:rsidRDefault="00505487" w:rsidP="00505487">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health check-up, eye, ENT check-up were done for the children.</w:t>
            </w:r>
          </w:p>
        </w:tc>
        <w:tc>
          <w:tcPr>
            <w:tcW w:w="1701" w:type="dxa"/>
          </w:tcPr>
          <w:p w14:paraId="5D8F8002" w14:textId="77777777" w:rsidR="00505487" w:rsidRPr="00056F63" w:rsidRDefault="00505487" w:rsidP="00505487">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Dr. Reena K</w:t>
            </w:r>
          </w:p>
          <w:p w14:paraId="652EA7C3" w14:textId="77777777" w:rsidR="00505487" w:rsidRPr="00056F63" w:rsidRDefault="00505487" w:rsidP="00505487">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 xml:space="preserve">Dr. Girish </w:t>
            </w:r>
          </w:p>
          <w:p w14:paraId="49E6D847" w14:textId="77777777" w:rsidR="00505487" w:rsidRPr="00056F63" w:rsidRDefault="00505487" w:rsidP="00505487">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Dr. Poornima</w:t>
            </w:r>
          </w:p>
          <w:p w14:paraId="2E3DC5D1" w14:textId="3803FFF9" w:rsidR="00505487" w:rsidRPr="00056F63" w:rsidRDefault="00505487" w:rsidP="00505487">
            <w:pPr>
              <w:jc w:val="center"/>
              <w:rPr>
                <w:rFonts w:ascii="Times New Roman" w:hAnsi="Times New Roman" w:cs="Times New Roman"/>
                <w:sz w:val="24"/>
                <w:szCs w:val="24"/>
                <w:lang w:val="en-US"/>
              </w:rPr>
            </w:pPr>
            <w:r w:rsidRPr="00056F63">
              <w:rPr>
                <w:rFonts w:ascii="Times New Roman" w:hAnsi="Times New Roman" w:cs="Times New Roman"/>
                <w:sz w:val="24"/>
                <w:szCs w:val="24"/>
                <w:lang w:val="en-US"/>
              </w:rPr>
              <w:t>Dr. Srilakshmi</w:t>
            </w:r>
          </w:p>
        </w:tc>
      </w:tr>
    </w:tbl>
    <w:p w14:paraId="5BF8714E" w14:textId="619EF622" w:rsidR="0000709A" w:rsidRDefault="0000709A" w:rsidP="0000709A">
      <w:pPr>
        <w:jc w:val="center"/>
        <w:rPr>
          <w:b/>
          <w:bCs/>
          <w:sz w:val="24"/>
          <w:szCs w:val="24"/>
          <w:lang w:val="en-US"/>
        </w:rPr>
      </w:pPr>
    </w:p>
    <w:p w14:paraId="2A554EFE" w14:textId="25C43B8B" w:rsidR="00A91985" w:rsidRDefault="00A91985" w:rsidP="0000709A">
      <w:pPr>
        <w:jc w:val="center"/>
        <w:rPr>
          <w:b/>
          <w:bCs/>
          <w:sz w:val="24"/>
          <w:szCs w:val="24"/>
          <w:lang w:val="en-US"/>
        </w:rPr>
      </w:pPr>
    </w:p>
    <w:p w14:paraId="5E43A8AE" w14:textId="64AB1664" w:rsidR="00A91985" w:rsidRDefault="00A91985" w:rsidP="00A91985">
      <w:pPr>
        <w:rPr>
          <w:b/>
          <w:bCs/>
          <w:sz w:val="24"/>
          <w:szCs w:val="24"/>
          <w:lang w:val="en-US"/>
        </w:rPr>
      </w:pPr>
    </w:p>
    <w:p w14:paraId="1286EBD9" w14:textId="676013F2" w:rsidR="00A91985" w:rsidRDefault="0022326B" w:rsidP="0000709A">
      <w:pPr>
        <w:jc w:val="center"/>
        <w:rPr>
          <w:b/>
          <w:bCs/>
          <w:sz w:val="24"/>
          <w:szCs w:val="24"/>
          <w:lang w:val="en-US"/>
        </w:rPr>
      </w:pPr>
      <w:r>
        <w:rPr>
          <w:b/>
          <w:bCs/>
          <w:sz w:val="24"/>
          <w:szCs w:val="24"/>
          <w:lang w:val="en-US"/>
        </w:rPr>
        <w:t>DEPARTMENT OF SHALYA TANTRA</w:t>
      </w:r>
    </w:p>
    <w:p w14:paraId="2E549716" w14:textId="7E34F883" w:rsidR="00A91985" w:rsidRDefault="00A91985" w:rsidP="0000709A">
      <w:pPr>
        <w:jc w:val="center"/>
        <w:rPr>
          <w:b/>
          <w:bCs/>
          <w:sz w:val="24"/>
          <w:szCs w:val="24"/>
          <w:lang w:val="en-US"/>
        </w:rPr>
      </w:pPr>
    </w:p>
    <w:tbl>
      <w:tblPr>
        <w:tblStyle w:val="TableGrid"/>
        <w:tblW w:w="9067" w:type="dxa"/>
        <w:tblLook w:val="04A0" w:firstRow="1" w:lastRow="0" w:firstColumn="1" w:lastColumn="0" w:noHBand="0" w:noVBand="1"/>
      </w:tblPr>
      <w:tblGrid>
        <w:gridCol w:w="845"/>
        <w:gridCol w:w="1291"/>
        <w:gridCol w:w="1120"/>
        <w:gridCol w:w="3969"/>
        <w:gridCol w:w="1842"/>
      </w:tblGrid>
      <w:tr w:rsidR="0022326B" w14:paraId="278883EC" w14:textId="77777777" w:rsidTr="0022326B">
        <w:tc>
          <w:tcPr>
            <w:tcW w:w="845" w:type="dxa"/>
          </w:tcPr>
          <w:p w14:paraId="0A0AFA21" w14:textId="26214E66" w:rsidR="0022326B" w:rsidRDefault="0022326B" w:rsidP="00A91985">
            <w:r>
              <w:t>SL N O</w:t>
            </w:r>
          </w:p>
        </w:tc>
        <w:tc>
          <w:tcPr>
            <w:tcW w:w="1291" w:type="dxa"/>
          </w:tcPr>
          <w:p w14:paraId="622A7151" w14:textId="6ED63B1F" w:rsidR="0022326B" w:rsidRDefault="0022326B" w:rsidP="00A91985">
            <w:r>
              <w:t>CAMP ORGANIZED</w:t>
            </w:r>
          </w:p>
        </w:tc>
        <w:tc>
          <w:tcPr>
            <w:tcW w:w="1120" w:type="dxa"/>
          </w:tcPr>
          <w:p w14:paraId="114A2C83" w14:textId="1E259F21" w:rsidR="0022326B" w:rsidRDefault="0022326B" w:rsidP="00A91985">
            <w:r>
              <w:t>DATE</w:t>
            </w:r>
          </w:p>
        </w:tc>
        <w:tc>
          <w:tcPr>
            <w:tcW w:w="3969" w:type="dxa"/>
          </w:tcPr>
          <w:p w14:paraId="659A4945" w14:textId="17F35DB5" w:rsidR="0022326B" w:rsidRDefault="0022326B" w:rsidP="00A91985">
            <w:r>
              <w:t>REMARK</w:t>
            </w:r>
          </w:p>
        </w:tc>
        <w:tc>
          <w:tcPr>
            <w:tcW w:w="1842" w:type="dxa"/>
          </w:tcPr>
          <w:p w14:paraId="6AF9D84C" w14:textId="52087334" w:rsidR="0022326B" w:rsidRDefault="0022326B" w:rsidP="00A91985">
            <w:r>
              <w:t>DOCTORS</w:t>
            </w:r>
          </w:p>
        </w:tc>
      </w:tr>
      <w:tr w:rsidR="0022326B" w14:paraId="2B2D3218" w14:textId="77777777" w:rsidTr="0022326B">
        <w:tc>
          <w:tcPr>
            <w:tcW w:w="845" w:type="dxa"/>
          </w:tcPr>
          <w:p w14:paraId="3B39B613" w14:textId="29386450" w:rsidR="0022326B" w:rsidRDefault="0022326B" w:rsidP="00A91985">
            <w:r>
              <w:t>1</w:t>
            </w:r>
          </w:p>
        </w:tc>
        <w:tc>
          <w:tcPr>
            <w:tcW w:w="1291" w:type="dxa"/>
          </w:tcPr>
          <w:p w14:paraId="300AB95D" w14:textId="7D39544E" w:rsidR="0022326B" w:rsidRDefault="0022326B" w:rsidP="00A91985">
            <w:r>
              <w:t>Inhouse Piles camp</w:t>
            </w:r>
          </w:p>
        </w:tc>
        <w:tc>
          <w:tcPr>
            <w:tcW w:w="1120" w:type="dxa"/>
          </w:tcPr>
          <w:p w14:paraId="2676030C" w14:textId="285B89BB" w:rsidR="0022326B" w:rsidRDefault="0022326B" w:rsidP="00A91985">
            <w:r>
              <w:t>20-11-2022 TO 26-11-2022</w:t>
            </w:r>
          </w:p>
        </w:tc>
        <w:tc>
          <w:tcPr>
            <w:tcW w:w="3969" w:type="dxa"/>
          </w:tcPr>
          <w:p w14:paraId="185FAA2B" w14:textId="2FA2062A" w:rsidR="0022326B" w:rsidRDefault="0022326B" w:rsidP="00A91985">
            <w:r>
              <w:t>On the occasion of “World Piles Day” with objective to create awareness about Anorectal disorders to publics, Department of PG studies in Shalya Tantra conducted a free Ano-rectal check up and awareness camp.More than 20 patients came with complaints related to ano-rectal region like Ulcerative colitis, Haemorhoids, Fissure in ano,Fistula in ano. Among them mild cases were treated with conservative managements and also created awareness about ano rectal diseases.In Moderate to severe conditions, surgery was advised.</w:t>
            </w:r>
          </w:p>
        </w:tc>
        <w:tc>
          <w:tcPr>
            <w:tcW w:w="1842" w:type="dxa"/>
          </w:tcPr>
          <w:p w14:paraId="2910000D" w14:textId="2B07AD0C" w:rsidR="0022326B" w:rsidRDefault="0022326B" w:rsidP="00A91985">
            <w:r>
              <w:t>Dr. Shankar S Dr.Bharathi Avnekar Dr.Parvathy Dr.Manjunath S Naregal Dr.Monisha C</w:t>
            </w:r>
          </w:p>
        </w:tc>
      </w:tr>
    </w:tbl>
    <w:p w14:paraId="76414315" w14:textId="77777777" w:rsidR="00A91985" w:rsidRDefault="00A91985" w:rsidP="00A91985"/>
    <w:p w14:paraId="512EAB68" w14:textId="77777777" w:rsidR="00A91985" w:rsidRPr="0000709A" w:rsidRDefault="00A91985" w:rsidP="0000709A">
      <w:pPr>
        <w:jc w:val="center"/>
        <w:rPr>
          <w:b/>
          <w:bCs/>
          <w:sz w:val="24"/>
          <w:szCs w:val="24"/>
          <w:lang w:val="en-US"/>
        </w:rPr>
      </w:pPr>
    </w:p>
    <w:sectPr w:rsidR="00A91985" w:rsidRPr="0000709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3D344" w14:textId="77777777" w:rsidR="00C86A6D" w:rsidRDefault="00C86A6D" w:rsidP="00D75419">
      <w:pPr>
        <w:spacing w:after="0" w:line="240" w:lineRule="auto"/>
      </w:pPr>
      <w:r>
        <w:separator/>
      </w:r>
    </w:p>
  </w:endnote>
  <w:endnote w:type="continuationSeparator" w:id="0">
    <w:p w14:paraId="3C59CDDE" w14:textId="77777777" w:rsidR="00C86A6D" w:rsidRDefault="00C86A6D" w:rsidP="00D7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B798" w14:textId="77777777" w:rsidR="00C86A6D" w:rsidRDefault="00C86A6D" w:rsidP="00D75419">
      <w:pPr>
        <w:spacing w:after="0" w:line="240" w:lineRule="auto"/>
      </w:pPr>
      <w:r>
        <w:separator/>
      </w:r>
    </w:p>
  </w:footnote>
  <w:footnote w:type="continuationSeparator" w:id="0">
    <w:p w14:paraId="64BCC3CA" w14:textId="77777777" w:rsidR="00C86A6D" w:rsidRDefault="00C86A6D" w:rsidP="00D75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9F1C" w14:textId="1E51524F" w:rsidR="00D75419" w:rsidRPr="0022326B" w:rsidRDefault="00D75419" w:rsidP="00D75419">
    <w:pPr>
      <w:pStyle w:val="Header"/>
      <w:jc w:val="center"/>
      <w:rPr>
        <w:b/>
        <w:bCs/>
        <w:sz w:val="28"/>
        <w:szCs w:val="28"/>
        <w:lang w:val="en-US"/>
      </w:rPr>
    </w:pPr>
    <w:r w:rsidRPr="0022326B">
      <w:rPr>
        <w:b/>
        <w:bCs/>
        <w:sz w:val="28"/>
        <w:szCs w:val="28"/>
        <w:lang w:val="en-US"/>
      </w:rPr>
      <w:t>SDM INSTITUTE OF AYURVEDA AND HOSPITAL, BENGALURU</w:t>
    </w:r>
  </w:p>
  <w:p w14:paraId="30CF70E0" w14:textId="1E13B6AA" w:rsidR="00D75419" w:rsidRPr="0022326B" w:rsidRDefault="0022326B" w:rsidP="00D75419">
    <w:pPr>
      <w:pStyle w:val="Header"/>
      <w:jc w:val="center"/>
      <w:rPr>
        <w:b/>
        <w:bCs/>
        <w:sz w:val="28"/>
        <w:szCs w:val="28"/>
        <w:lang w:val="en-US"/>
      </w:rPr>
    </w:pPr>
    <w:r w:rsidRPr="0022326B">
      <w:rPr>
        <w:b/>
        <w:bCs/>
        <w:sz w:val="28"/>
        <w:szCs w:val="28"/>
        <w:lang w:val="en-US"/>
      </w:rPr>
      <w:t>DEPARTMENT 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CD03E6"/>
    <w:multiLevelType w:val="hybridMultilevel"/>
    <w:tmpl w:val="DAC8DD8C"/>
    <w:lvl w:ilvl="0" w:tplc="7DE2DC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21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C3"/>
    <w:rsid w:val="0000709A"/>
    <w:rsid w:val="00056F63"/>
    <w:rsid w:val="00094A8B"/>
    <w:rsid w:val="000F4498"/>
    <w:rsid w:val="00185027"/>
    <w:rsid w:val="001C0007"/>
    <w:rsid w:val="001C33C4"/>
    <w:rsid w:val="0022326B"/>
    <w:rsid w:val="002F397B"/>
    <w:rsid w:val="003C1BC3"/>
    <w:rsid w:val="0041464E"/>
    <w:rsid w:val="004F5479"/>
    <w:rsid w:val="00503C45"/>
    <w:rsid w:val="00505487"/>
    <w:rsid w:val="005700EF"/>
    <w:rsid w:val="00592734"/>
    <w:rsid w:val="00674BE0"/>
    <w:rsid w:val="006A300F"/>
    <w:rsid w:val="006D532F"/>
    <w:rsid w:val="00784409"/>
    <w:rsid w:val="0084516C"/>
    <w:rsid w:val="008C28E2"/>
    <w:rsid w:val="00920A6F"/>
    <w:rsid w:val="009A68EE"/>
    <w:rsid w:val="009F59F4"/>
    <w:rsid w:val="00A20DD9"/>
    <w:rsid w:val="00A41CD3"/>
    <w:rsid w:val="00A91985"/>
    <w:rsid w:val="00B82654"/>
    <w:rsid w:val="00C204C4"/>
    <w:rsid w:val="00C86A6D"/>
    <w:rsid w:val="00CA1495"/>
    <w:rsid w:val="00CA2931"/>
    <w:rsid w:val="00CD0C08"/>
    <w:rsid w:val="00D64ABC"/>
    <w:rsid w:val="00D70372"/>
    <w:rsid w:val="00D75419"/>
    <w:rsid w:val="00E06334"/>
    <w:rsid w:val="00E24446"/>
    <w:rsid w:val="00FA50D1"/>
    <w:rsid w:val="00FC7B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CD96D"/>
  <w15:chartTrackingRefBased/>
  <w15:docId w15:val="{5C7EAA69-9650-4E19-88E5-F711F87B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419"/>
  </w:style>
  <w:style w:type="paragraph" w:styleId="Footer">
    <w:name w:val="footer"/>
    <w:basedOn w:val="Normal"/>
    <w:link w:val="FooterChar"/>
    <w:uiPriority w:val="99"/>
    <w:unhideWhenUsed/>
    <w:rsid w:val="00D75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419"/>
  </w:style>
  <w:style w:type="table" w:styleId="TableGrid">
    <w:name w:val="Table Grid"/>
    <w:basedOn w:val="TableNormal"/>
    <w:uiPriority w:val="39"/>
    <w:rsid w:val="00007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4145A-41E9-49CA-AD85-10B98919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6</Words>
  <Characters>3060</Characters>
  <Application>Microsoft Office Word</Application>
  <DocSecurity>0</DocSecurity>
  <Lines>25</Lines>
  <Paragraphs>7</Paragraphs>
  <ScaleCrop>false</ScaleCrop>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MIAH OPD</dc:creator>
  <cp:keywords/>
  <dc:description/>
  <cp:lastModifiedBy>Samhita Ullod</cp:lastModifiedBy>
  <cp:revision>3</cp:revision>
  <dcterms:created xsi:type="dcterms:W3CDTF">2023-03-20T11:51:00Z</dcterms:created>
  <dcterms:modified xsi:type="dcterms:W3CDTF">2023-03-24T06:42:00Z</dcterms:modified>
</cp:coreProperties>
</file>